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7F" w:rsidRPr="00520A24" w:rsidRDefault="00D66F7F" w:rsidP="00D66F7F">
      <w:pPr>
        <w:shd w:val="clear" w:color="auto" w:fill="FFFFFF"/>
        <w:spacing w:line="240" w:lineRule="exact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20A24">
        <w:rPr>
          <w:rFonts w:ascii="Century Schoolbook" w:eastAsiaTheme="minorHAnsi" w:hAnsi="Century Schoolbook" w:cs="Century Schoolbook"/>
          <w:b/>
          <w:bCs/>
          <w:color w:val="auto"/>
          <w:sz w:val="28"/>
          <w:szCs w:val="28"/>
          <w:lang w:eastAsia="en-US"/>
        </w:rPr>
        <w:t>РЕЕСТР</w:t>
      </w:r>
    </w:p>
    <w:p w:rsidR="00D66F7F" w:rsidRPr="00520A24" w:rsidRDefault="00D66F7F" w:rsidP="00D66F7F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520A2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муниципальных нормативных правовых актов (решений)</w:t>
      </w:r>
    </w:p>
    <w:p w:rsidR="00D66F7F" w:rsidRPr="00520A24" w:rsidRDefault="00D66F7F" w:rsidP="00D66F7F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520A2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Совета </w:t>
      </w:r>
      <w:r w:rsidRPr="0052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A24">
        <w:rPr>
          <w:rFonts w:ascii="Times New Roman" w:hAnsi="Times New Roman" w:cs="Times New Roman"/>
          <w:b/>
          <w:sz w:val="28"/>
          <w:szCs w:val="28"/>
        </w:rPr>
        <w:t>Старочукалинского</w:t>
      </w:r>
      <w:proofErr w:type="spellEnd"/>
      <w:r w:rsidRPr="00520A2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Дрожжановского муниципального района Республики Татарстан</w:t>
      </w:r>
    </w:p>
    <w:p w:rsidR="00D66F7F" w:rsidRPr="00520A24" w:rsidRDefault="00D66F7F" w:rsidP="00D66F7F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W w:w="1532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94"/>
        <w:gridCol w:w="1182"/>
        <w:gridCol w:w="992"/>
        <w:gridCol w:w="8080"/>
        <w:gridCol w:w="2976"/>
        <w:gridCol w:w="1142"/>
      </w:tblGrid>
      <w:tr w:rsidR="00D66F7F" w:rsidRPr="00520A24" w:rsidTr="00B44E60">
        <w:trPr>
          <w:trHeight w:hRule="exact" w:val="747"/>
        </w:trPr>
        <w:tc>
          <w:tcPr>
            <w:tcW w:w="948" w:type="dxa"/>
            <w:gridSpan w:val="2"/>
          </w:tcPr>
          <w:p w:rsidR="00D66F7F" w:rsidRPr="00520A24" w:rsidRDefault="00D66F7F" w:rsidP="00B44E60">
            <w:pPr>
              <w:spacing w:before="158"/>
              <w:ind w:left="153" w:right="84" w:hanging="51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№№ п/п</w:t>
            </w:r>
          </w:p>
        </w:tc>
        <w:tc>
          <w:tcPr>
            <w:tcW w:w="1182" w:type="dxa"/>
          </w:tcPr>
          <w:p w:rsidR="00D66F7F" w:rsidRPr="00520A24" w:rsidRDefault="00D66F7F" w:rsidP="00B44E60">
            <w:pPr>
              <w:spacing w:before="158"/>
              <w:ind w:left="31" w:right="89" w:firstLine="218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Дата</w:t>
            </w:r>
            <w:proofErr w:type="spellEnd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992" w:type="dxa"/>
          </w:tcPr>
          <w:p w:rsidR="00D66F7F" w:rsidRPr="00520A24" w:rsidRDefault="00D66F7F" w:rsidP="00B44E60">
            <w:pPr>
              <w:spacing w:before="158"/>
              <w:ind w:left="122" w:right="242" w:firstLine="146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8080" w:type="dxa"/>
          </w:tcPr>
          <w:p w:rsidR="00D66F7F" w:rsidRPr="00520A24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66F7F" w:rsidRPr="00520A24" w:rsidRDefault="00D66F7F" w:rsidP="00B44E60">
            <w:pPr>
              <w:spacing w:before="1"/>
              <w:ind w:left="2428" w:right="25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акта</w:t>
            </w:r>
            <w:proofErr w:type="spellEnd"/>
          </w:p>
        </w:tc>
        <w:tc>
          <w:tcPr>
            <w:tcW w:w="2976" w:type="dxa"/>
          </w:tcPr>
          <w:p w:rsidR="00D66F7F" w:rsidRPr="00520A24" w:rsidRDefault="00D66F7F" w:rsidP="00B44E60">
            <w:pPr>
              <w:ind w:left="-39" w:hanging="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сточник и дата официального опубликования (обнародования</w:t>
            </w:r>
            <w:r w:rsidRPr="00520A24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42" w:type="dxa"/>
          </w:tcPr>
          <w:p w:rsidR="00D66F7F" w:rsidRPr="00520A24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6F7F" w:rsidRPr="00520A24" w:rsidRDefault="00D66F7F" w:rsidP="00B44E60">
            <w:pPr>
              <w:spacing w:before="1"/>
              <w:ind w:left="289" w:right="14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</w:t>
            </w: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ме</w:t>
            </w: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чания</w:t>
            </w:r>
            <w:proofErr w:type="spellEnd"/>
          </w:p>
        </w:tc>
      </w:tr>
      <w:tr w:rsidR="00D66F7F" w:rsidRPr="00520A24" w:rsidTr="00B44E60">
        <w:trPr>
          <w:trHeight w:hRule="exact" w:val="598"/>
        </w:trPr>
        <w:tc>
          <w:tcPr>
            <w:tcW w:w="854" w:type="dxa"/>
          </w:tcPr>
          <w:p w:rsidR="00D66F7F" w:rsidRPr="00520A24" w:rsidRDefault="00D66F7F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66F7F" w:rsidRPr="00520A24" w:rsidRDefault="00D66F7F" w:rsidP="00B44E6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6F7F" w:rsidRPr="00520A24" w:rsidRDefault="00D66F7F" w:rsidP="00B44E6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D66F7F" w:rsidRPr="00520A24" w:rsidRDefault="00741EAC" w:rsidP="00B44E6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Решения Совета за 2022</w:t>
            </w:r>
            <w:r w:rsidR="00D66F7F">
              <w:rPr>
                <w:sz w:val="28"/>
                <w:szCs w:val="28"/>
                <w:highlight w:val="yellow"/>
              </w:rPr>
              <w:t xml:space="preserve"> год</w:t>
            </w:r>
          </w:p>
        </w:tc>
        <w:tc>
          <w:tcPr>
            <w:tcW w:w="2976" w:type="dxa"/>
          </w:tcPr>
          <w:p w:rsidR="00D66F7F" w:rsidRPr="00520A24" w:rsidRDefault="00D66F7F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66F7F" w:rsidRPr="00520A24" w:rsidRDefault="00D66F7F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41EAC" w:rsidRPr="00520A24" w:rsidTr="00B44E60">
        <w:trPr>
          <w:trHeight w:hRule="exact" w:val="1134"/>
        </w:trPr>
        <w:tc>
          <w:tcPr>
            <w:tcW w:w="854" w:type="dxa"/>
          </w:tcPr>
          <w:p w:rsidR="00741EAC" w:rsidRPr="00520A24" w:rsidRDefault="00741EAC" w:rsidP="00B44E60">
            <w:pPr>
              <w:rPr>
                <w:rFonts w:ascii="Times New Roman" w:hAnsi="Times New Roman" w:cs="Times New Roman"/>
              </w:rPr>
            </w:pPr>
            <w:r w:rsidRPr="00520A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741EAC" w:rsidRDefault="00741EAC" w:rsidP="006444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2.2022</w:t>
            </w:r>
          </w:p>
        </w:tc>
        <w:tc>
          <w:tcPr>
            <w:tcW w:w="992" w:type="dxa"/>
          </w:tcPr>
          <w:p w:rsidR="00741EAC" w:rsidRDefault="00741EAC" w:rsidP="006444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/1</w:t>
            </w: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741EAC" w:rsidRDefault="00741EAC" w:rsidP="0064447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A1056">
              <w:rPr>
                <w:rFonts w:ascii="Times New Roman" w:hAnsi="Times New Roman" w:cs="Times New Roman"/>
                <w:lang w:eastAsia="en-US"/>
              </w:rPr>
              <w:t xml:space="preserve">О внесении изменения в решение Совета </w:t>
            </w:r>
            <w:proofErr w:type="spellStart"/>
            <w:r w:rsidRPr="005A1056">
              <w:rPr>
                <w:rFonts w:ascii="Times New Roman" w:hAnsi="Times New Roman" w:cs="Times New Roman"/>
                <w:lang w:eastAsia="en-US"/>
              </w:rPr>
              <w:t>Старочукалинского</w:t>
            </w:r>
            <w:proofErr w:type="spellEnd"/>
            <w:r w:rsidRPr="005A1056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кого муниципального района Республики Татарстан о муниципальном контроле в сфере благоустройства</w:t>
            </w:r>
          </w:p>
        </w:tc>
        <w:tc>
          <w:tcPr>
            <w:tcW w:w="2976" w:type="dxa"/>
          </w:tcPr>
          <w:p w:rsidR="00741EAC" w:rsidRDefault="00741EAC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741EAC" w:rsidRPr="00520A24" w:rsidRDefault="00741EAC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41EAC" w:rsidRPr="00520A24" w:rsidTr="00B44E60">
        <w:trPr>
          <w:trHeight w:hRule="exact" w:val="1134"/>
        </w:trPr>
        <w:tc>
          <w:tcPr>
            <w:tcW w:w="854" w:type="dxa"/>
          </w:tcPr>
          <w:p w:rsidR="00741EAC" w:rsidRPr="00520A24" w:rsidRDefault="00741EAC" w:rsidP="00B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741EAC" w:rsidRDefault="00741EAC" w:rsidP="006444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2.2022</w:t>
            </w:r>
          </w:p>
        </w:tc>
        <w:tc>
          <w:tcPr>
            <w:tcW w:w="992" w:type="dxa"/>
          </w:tcPr>
          <w:p w:rsidR="00741EAC" w:rsidRDefault="00741EAC" w:rsidP="006444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/2</w:t>
            </w: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741EAC" w:rsidRDefault="00741EAC" w:rsidP="0064447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A1056">
              <w:rPr>
                <w:rFonts w:ascii="Times New Roman" w:hAnsi="Times New Roman" w:cs="Times New Roman"/>
                <w:lang w:eastAsia="en-US"/>
              </w:rPr>
              <w:t xml:space="preserve">Об отмене решение Совета </w:t>
            </w:r>
            <w:proofErr w:type="spellStart"/>
            <w:r w:rsidRPr="005A1056">
              <w:rPr>
                <w:rFonts w:ascii="Times New Roman" w:hAnsi="Times New Roman" w:cs="Times New Roman"/>
                <w:lang w:eastAsia="en-US"/>
              </w:rPr>
              <w:t>Старочукалинского</w:t>
            </w:r>
            <w:proofErr w:type="spellEnd"/>
            <w:r w:rsidRPr="005A1056">
              <w:rPr>
                <w:rFonts w:ascii="Times New Roman" w:hAnsi="Times New Roman" w:cs="Times New Roman"/>
                <w:lang w:eastAsia="en-US"/>
              </w:rPr>
              <w:t xml:space="preserve">  сельского поселения Дрожжановского муниципального района Республики Татарстан №13/5  от 18.12.2021</w:t>
            </w:r>
          </w:p>
        </w:tc>
        <w:tc>
          <w:tcPr>
            <w:tcW w:w="2976" w:type="dxa"/>
          </w:tcPr>
          <w:p w:rsidR="00741EAC" w:rsidRDefault="00741EAC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741EAC" w:rsidRPr="00520A24" w:rsidRDefault="00741EAC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41EAC" w:rsidRPr="00520A24" w:rsidTr="00271033">
        <w:trPr>
          <w:trHeight w:hRule="exact" w:val="674"/>
        </w:trPr>
        <w:tc>
          <w:tcPr>
            <w:tcW w:w="854" w:type="dxa"/>
          </w:tcPr>
          <w:p w:rsidR="00741EAC" w:rsidRPr="00520A24" w:rsidRDefault="00741EAC" w:rsidP="00B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741EAC" w:rsidRDefault="00741EAC" w:rsidP="006444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2.2022</w:t>
            </w:r>
          </w:p>
        </w:tc>
        <w:tc>
          <w:tcPr>
            <w:tcW w:w="992" w:type="dxa"/>
          </w:tcPr>
          <w:p w:rsidR="00741EAC" w:rsidRDefault="00741EAC" w:rsidP="006444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/3</w:t>
            </w: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741EAC" w:rsidRPr="008F0C0A" w:rsidRDefault="00741EAC" w:rsidP="0064447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0C0A">
              <w:rPr>
                <w:rFonts w:ascii="Times New Roman" w:hAnsi="Times New Roman" w:cs="Times New Roman"/>
                <w:lang w:eastAsia="en-US"/>
              </w:rPr>
              <w:t>Об  утверждении  отчета  по</w:t>
            </w:r>
          </w:p>
          <w:p w:rsidR="00741EAC" w:rsidRPr="008F0C0A" w:rsidRDefault="00741EAC" w:rsidP="0064447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0C0A">
              <w:rPr>
                <w:rFonts w:ascii="Times New Roman" w:hAnsi="Times New Roman" w:cs="Times New Roman"/>
                <w:lang w:eastAsia="en-US"/>
              </w:rPr>
              <w:t>исполнению</w:t>
            </w:r>
            <w:r w:rsidRPr="008F0C0A">
              <w:rPr>
                <w:rFonts w:ascii="Times New Roman" w:hAnsi="Times New Roman" w:cs="Times New Roman"/>
                <w:lang w:eastAsia="en-US"/>
              </w:rPr>
              <w:tab/>
              <w:t>бюджета</w:t>
            </w:r>
          </w:p>
          <w:p w:rsidR="00741EAC" w:rsidRPr="008F0C0A" w:rsidRDefault="00741EAC" w:rsidP="0064447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F0C0A">
              <w:rPr>
                <w:rFonts w:ascii="Times New Roman" w:hAnsi="Times New Roman" w:cs="Times New Roman"/>
                <w:lang w:eastAsia="en-US"/>
              </w:rPr>
              <w:t>Старочукалинского</w:t>
            </w:r>
            <w:proofErr w:type="spellEnd"/>
            <w:r w:rsidRPr="008F0C0A">
              <w:rPr>
                <w:rFonts w:ascii="Times New Roman" w:hAnsi="Times New Roman" w:cs="Times New Roman"/>
                <w:lang w:eastAsia="en-US"/>
              </w:rPr>
              <w:t xml:space="preserve"> сельского</w:t>
            </w:r>
          </w:p>
          <w:p w:rsidR="00741EAC" w:rsidRPr="008F0C0A" w:rsidRDefault="00741EAC" w:rsidP="0064447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41EAC" w:rsidRPr="005A1056" w:rsidRDefault="00741EAC" w:rsidP="0064447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0C0A">
              <w:rPr>
                <w:rFonts w:ascii="Times New Roman" w:hAnsi="Times New Roman" w:cs="Times New Roman"/>
                <w:lang w:eastAsia="en-US"/>
              </w:rPr>
              <w:t>поселения за 4 кв.2021 года</w:t>
            </w:r>
          </w:p>
        </w:tc>
        <w:tc>
          <w:tcPr>
            <w:tcW w:w="2976" w:type="dxa"/>
          </w:tcPr>
          <w:p w:rsidR="00741EAC" w:rsidRDefault="00741EAC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741EAC" w:rsidRPr="00520A24" w:rsidRDefault="00741EAC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A40B2" w:rsidRPr="00520A24" w:rsidTr="00271033">
        <w:trPr>
          <w:trHeight w:hRule="exact" w:val="674"/>
        </w:trPr>
        <w:tc>
          <w:tcPr>
            <w:tcW w:w="854" w:type="dxa"/>
          </w:tcPr>
          <w:p w:rsidR="00FA40B2" w:rsidRDefault="00FA40B2" w:rsidP="00B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FA40B2" w:rsidRDefault="00FA40B2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4.2022</w:t>
            </w:r>
          </w:p>
        </w:tc>
        <w:tc>
          <w:tcPr>
            <w:tcW w:w="992" w:type="dxa"/>
          </w:tcPr>
          <w:p w:rsidR="00FA40B2" w:rsidRDefault="00FA40B2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/1</w:t>
            </w: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FA40B2" w:rsidRDefault="00FA40B2" w:rsidP="00F31AD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0C0A">
              <w:rPr>
                <w:rFonts w:ascii="Times New Roman" w:hAnsi="Times New Roman" w:cs="Times New Roman"/>
                <w:lang w:eastAsia="en-US"/>
              </w:rPr>
              <w:t xml:space="preserve">О внесении изменения в Положение о порядке подготовки и проведения схода граждан в населенных пунктах, входящих в состав </w:t>
            </w:r>
            <w:proofErr w:type="spellStart"/>
            <w:r w:rsidRPr="008F0C0A">
              <w:rPr>
                <w:rFonts w:ascii="Times New Roman" w:hAnsi="Times New Roman" w:cs="Times New Roman"/>
                <w:lang w:eastAsia="en-US"/>
              </w:rPr>
              <w:t>Старочукалинского</w:t>
            </w:r>
            <w:proofErr w:type="spellEnd"/>
            <w:r w:rsidRPr="008F0C0A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FA40B2" w:rsidRDefault="00FA40B2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FA40B2" w:rsidRPr="00520A24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A40B2" w:rsidRPr="00520A24" w:rsidTr="00271033">
        <w:trPr>
          <w:trHeight w:hRule="exact" w:val="674"/>
        </w:trPr>
        <w:tc>
          <w:tcPr>
            <w:tcW w:w="854" w:type="dxa"/>
          </w:tcPr>
          <w:p w:rsidR="00FA40B2" w:rsidRDefault="00FA40B2" w:rsidP="00B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FA40B2" w:rsidRDefault="00FA40B2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4.2022</w:t>
            </w:r>
          </w:p>
        </w:tc>
        <w:tc>
          <w:tcPr>
            <w:tcW w:w="992" w:type="dxa"/>
          </w:tcPr>
          <w:p w:rsidR="00FA40B2" w:rsidRDefault="00FA40B2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/2</w:t>
            </w: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FA40B2" w:rsidRDefault="00FA40B2" w:rsidP="00F31AD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0C0A">
              <w:rPr>
                <w:rFonts w:ascii="Times New Roman" w:hAnsi="Times New Roman" w:cs="Times New Roman"/>
                <w:lang w:eastAsia="en-US"/>
              </w:rPr>
              <w:t xml:space="preserve">О внесении изменения в Правила благоустройства </w:t>
            </w:r>
            <w:proofErr w:type="spellStart"/>
            <w:r w:rsidRPr="008F0C0A">
              <w:rPr>
                <w:rFonts w:ascii="Times New Roman" w:hAnsi="Times New Roman" w:cs="Times New Roman"/>
                <w:lang w:eastAsia="en-US"/>
              </w:rPr>
              <w:t>Старочукалинского</w:t>
            </w:r>
            <w:proofErr w:type="spellEnd"/>
            <w:r w:rsidRPr="008F0C0A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FA40B2" w:rsidRDefault="00FA40B2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FA40B2" w:rsidRPr="00520A24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A40B2" w:rsidRPr="00520A24" w:rsidTr="00271033">
        <w:trPr>
          <w:trHeight w:hRule="exact" w:val="674"/>
        </w:trPr>
        <w:tc>
          <w:tcPr>
            <w:tcW w:w="854" w:type="dxa"/>
          </w:tcPr>
          <w:p w:rsidR="00FA40B2" w:rsidRDefault="00FA40B2" w:rsidP="00B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FA40B2" w:rsidRDefault="00FA40B2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5.2022</w:t>
            </w:r>
          </w:p>
        </w:tc>
        <w:tc>
          <w:tcPr>
            <w:tcW w:w="992" w:type="dxa"/>
          </w:tcPr>
          <w:p w:rsidR="00FA40B2" w:rsidRDefault="00FA40B2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/1</w:t>
            </w: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FA40B2" w:rsidRPr="00C35FE6" w:rsidRDefault="00FA40B2" w:rsidP="00F31AD0">
            <w:pPr>
              <w:pStyle w:val="Bodytext40"/>
              <w:shd w:val="clear" w:color="auto" w:fill="auto"/>
              <w:spacing w:after="173" w:line="240" w:lineRule="auto"/>
              <w:ind w:right="3605"/>
              <w:jc w:val="left"/>
              <w:rPr>
                <w:b w:val="0"/>
                <w:sz w:val="28"/>
                <w:szCs w:val="28"/>
              </w:rPr>
            </w:pPr>
            <w:r w:rsidRPr="00C35FE6">
              <w:rPr>
                <w:b w:val="0"/>
                <w:sz w:val="28"/>
                <w:szCs w:val="28"/>
              </w:rPr>
              <w:t xml:space="preserve">О внесении изменений в решение Совета </w:t>
            </w:r>
            <w:r w:rsidRPr="00C35FE6">
              <w:rPr>
                <w:b w:val="0"/>
                <w:sz w:val="28"/>
                <w:szCs w:val="28"/>
                <w:lang w:val="tt-RU"/>
              </w:rPr>
              <w:t xml:space="preserve">Старочукалинского </w:t>
            </w:r>
            <w:r w:rsidRPr="00C35FE6">
              <w:rPr>
                <w:b w:val="0"/>
                <w:sz w:val="28"/>
                <w:szCs w:val="28"/>
              </w:rPr>
              <w:t xml:space="preserve"> сельского поселения</w:t>
            </w:r>
            <w:r w:rsidRPr="00C35FE6">
              <w:rPr>
                <w:b w:val="0"/>
                <w:sz w:val="28"/>
                <w:szCs w:val="28"/>
              </w:rPr>
              <w:br/>
              <w:t>№ 13</w:t>
            </w:r>
            <w:r w:rsidRPr="00C35FE6">
              <w:rPr>
                <w:b w:val="0"/>
                <w:sz w:val="28"/>
                <w:szCs w:val="28"/>
                <w:lang w:val="tt-RU"/>
              </w:rPr>
              <w:t>/</w:t>
            </w:r>
            <w:r w:rsidRPr="00C35FE6">
              <w:rPr>
                <w:b w:val="0"/>
                <w:sz w:val="28"/>
                <w:szCs w:val="28"/>
              </w:rPr>
              <w:t>3 от 1</w:t>
            </w:r>
            <w:r w:rsidRPr="00C35FE6">
              <w:rPr>
                <w:b w:val="0"/>
                <w:sz w:val="28"/>
                <w:szCs w:val="28"/>
                <w:lang w:val="tt-RU"/>
              </w:rPr>
              <w:t>8</w:t>
            </w:r>
            <w:r w:rsidRPr="00C35FE6">
              <w:rPr>
                <w:b w:val="0"/>
                <w:sz w:val="28"/>
                <w:szCs w:val="28"/>
              </w:rPr>
              <w:t xml:space="preserve"> декабря 20</w:t>
            </w:r>
            <w:r w:rsidRPr="00C35FE6">
              <w:rPr>
                <w:b w:val="0"/>
                <w:sz w:val="28"/>
                <w:szCs w:val="28"/>
                <w:lang w:val="tt-RU"/>
              </w:rPr>
              <w:t xml:space="preserve">21 </w:t>
            </w:r>
            <w:r w:rsidRPr="00C35FE6">
              <w:rPr>
                <w:b w:val="0"/>
                <w:sz w:val="28"/>
                <w:szCs w:val="28"/>
              </w:rPr>
              <w:t xml:space="preserve">года “ О бюджете </w:t>
            </w:r>
            <w:r w:rsidRPr="00C35FE6">
              <w:rPr>
                <w:b w:val="0"/>
                <w:sz w:val="28"/>
                <w:szCs w:val="28"/>
                <w:lang w:val="tt-RU"/>
              </w:rPr>
              <w:t xml:space="preserve">Старочукалинского </w:t>
            </w:r>
            <w:r w:rsidRPr="00C35FE6">
              <w:rPr>
                <w:b w:val="0"/>
                <w:sz w:val="28"/>
                <w:szCs w:val="28"/>
              </w:rPr>
              <w:t xml:space="preserve"> сельского поселения</w:t>
            </w:r>
            <w:r w:rsidRPr="00C35FE6">
              <w:rPr>
                <w:b w:val="0"/>
                <w:sz w:val="28"/>
                <w:szCs w:val="28"/>
              </w:rPr>
              <w:br/>
            </w:r>
            <w:r w:rsidRPr="00C35FE6">
              <w:rPr>
                <w:b w:val="0"/>
                <w:sz w:val="28"/>
                <w:szCs w:val="28"/>
                <w:lang w:val="tt-RU"/>
              </w:rPr>
              <w:t>Дро</w:t>
            </w:r>
            <w:proofErr w:type="spellStart"/>
            <w:r w:rsidRPr="00C35FE6">
              <w:rPr>
                <w:b w:val="0"/>
                <w:sz w:val="28"/>
                <w:szCs w:val="28"/>
              </w:rPr>
              <w:t>жжановского</w:t>
            </w:r>
            <w:proofErr w:type="spellEnd"/>
            <w:r w:rsidRPr="00C35FE6">
              <w:rPr>
                <w:b w:val="0"/>
                <w:sz w:val="28"/>
                <w:szCs w:val="28"/>
              </w:rPr>
              <w:t xml:space="preserve"> муниципального района на 2022год и на плановый период 2023 и 2024 годов ”.</w:t>
            </w:r>
          </w:p>
          <w:p w:rsidR="00FA40B2" w:rsidRDefault="00FA40B2" w:rsidP="00F31AD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FA40B2" w:rsidRDefault="00FA40B2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FA40B2" w:rsidRPr="00520A24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A40B2" w:rsidRPr="00520A24" w:rsidTr="00271033">
        <w:trPr>
          <w:trHeight w:hRule="exact" w:val="674"/>
        </w:trPr>
        <w:tc>
          <w:tcPr>
            <w:tcW w:w="854" w:type="dxa"/>
          </w:tcPr>
          <w:p w:rsidR="00FA40B2" w:rsidRDefault="00FA40B2" w:rsidP="00B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FA40B2" w:rsidRDefault="00FA40B2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6.2022</w:t>
            </w:r>
          </w:p>
        </w:tc>
        <w:tc>
          <w:tcPr>
            <w:tcW w:w="992" w:type="dxa"/>
          </w:tcPr>
          <w:p w:rsidR="00FA40B2" w:rsidRDefault="00FA40B2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/1</w:t>
            </w: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FA40B2" w:rsidRDefault="00FA40B2" w:rsidP="00F31AD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59CC">
              <w:rPr>
                <w:rFonts w:ascii="Times New Roman" w:hAnsi="Times New Roman" w:cs="Times New Roman"/>
                <w:lang w:eastAsia="en-US"/>
              </w:rPr>
              <w:t xml:space="preserve">Об утверждении  Положения о бюджетном устройстве и бюджетном процессе в  </w:t>
            </w:r>
            <w:proofErr w:type="spellStart"/>
            <w:r w:rsidRPr="001D59CC">
              <w:rPr>
                <w:rFonts w:ascii="Times New Roman" w:hAnsi="Times New Roman" w:cs="Times New Roman"/>
                <w:lang w:eastAsia="en-US"/>
              </w:rPr>
              <w:t>Старочукалинском</w:t>
            </w:r>
            <w:proofErr w:type="spellEnd"/>
            <w:r w:rsidRPr="001D59CC">
              <w:rPr>
                <w:rFonts w:ascii="Times New Roman" w:hAnsi="Times New Roman" w:cs="Times New Roman"/>
                <w:lang w:eastAsia="en-US"/>
              </w:rPr>
              <w:t xml:space="preserve"> сельском поселении 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FA40B2" w:rsidRDefault="00FA40B2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FA40B2" w:rsidRPr="00520A24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A40B2" w:rsidRPr="00520A24" w:rsidTr="00271033">
        <w:trPr>
          <w:trHeight w:hRule="exact" w:val="674"/>
        </w:trPr>
        <w:tc>
          <w:tcPr>
            <w:tcW w:w="854" w:type="dxa"/>
          </w:tcPr>
          <w:p w:rsidR="00FA40B2" w:rsidRDefault="00FA40B2" w:rsidP="00B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FA40B2" w:rsidRDefault="00FA40B2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6.2022</w:t>
            </w:r>
          </w:p>
        </w:tc>
        <w:tc>
          <w:tcPr>
            <w:tcW w:w="992" w:type="dxa"/>
          </w:tcPr>
          <w:p w:rsidR="00FA40B2" w:rsidRDefault="00FA40B2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/2</w:t>
            </w: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FA40B2" w:rsidRDefault="00FA40B2" w:rsidP="00F31AD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D59CC">
              <w:rPr>
                <w:rFonts w:ascii="Times New Roman" w:hAnsi="Times New Roman" w:cs="Times New Roman"/>
                <w:lang w:eastAsia="en-US"/>
              </w:rPr>
              <w:t xml:space="preserve">О внесении изменений в Положение о представлении гражданами, претендующими на замещение должностей муниципальной службы в </w:t>
            </w:r>
            <w:proofErr w:type="spellStart"/>
            <w:r w:rsidRPr="001D59CC">
              <w:rPr>
                <w:rFonts w:ascii="Times New Roman" w:hAnsi="Times New Roman" w:cs="Times New Roman"/>
                <w:lang w:eastAsia="en-US"/>
              </w:rPr>
              <w:t>Старочукалинском</w:t>
            </w:r>
            <w:proofErr w:type="spellEnd"/>
            <w:r w:rsidRPr="001D59CC">
              <w:rPr>
                <w:rFonts w:ascii="Times New Roman" w:hAnsi="Times New Roman" w:cs="Times New Roman"/>
                <w:lang w:eastAsia="en-US"/>
              </w:rPr>
              <w:t xml:space="preserve"> сельском поселении Дрожжанов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</w:t>
            </w:r>
            <w:proofErr w:type="spellStart"/>
            <w:r w:rsidRPr="001D59CC">
              <w:rPr>
                <w:rFonts w:ascii="Times New Roman" w:hAnsi="Times New Roman" w:cs="Times New Roman"/>
                <w:lang w:eastAsia="en-US"/>
              </w:rPr>
              <w:t>Старочукалинском</w:t>
            </w:r>
            <w:proofErr w:type="spellEnd"/>
            <w:r w:rsidRPr="001D59CC">
              <w:rPr>
                <w:rFonts w:ascii="Times New Roman" w:hAnsi="Times New Roman" w:cs="Times New Roman"/>
                <w:lang w:eastAsia="en-US"/>
              </w:rPr>
              <w:t xml:space="preserve"> сельском поселении Дрожжановского муниципального района Республики Татарстан сведений о доходах, расходах, об имуществе и обязательствах имущественного характера</w:t>
            </w:r>
            <w:proofErr w:type="gramEnd"/>
          </w:p>
        </w:tc>
        <w:tc>
          <w:tcPr>
            <w:tcW w:w="2976" w:type="dxa"/>
          </w:tcPr>
          <w:p w:rsidR="00FA40B2" w:rsidRDefault="00FA40B2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FA40B2" w:rsidRPr="00520A24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D66F7F" w:rsidRPr="00A47526" w:rsidRDefault="00D66F7F"/>
    <w:p w:rsidR="00584009" w:rsidRPr="00DA6E0F" w:rsidRDefault="00584009" w:rsidP="00D66F7F">
      <w:pPr>
        <w:ind w:right="-29"/>
        <w:jc w:val="both"/>
        <w:rPr>
          <w:rFonts w:ascii="Times New Roman" w:hAnsi="Times New Roman" w:cs="Times New Roman"/>
          <w:color w:val="auto"/>
          <w:lang w:val="tt-RU" w:eastAsia="en-US"/>
        </w:rPr>
      </w:pPr>
    </w:p>
    <w:p w:rsidR="00584009" w:rsidRPr="00F45D21" w:rsidRDefault="00584009" w:rsidP="00D66F7F">
      <w:pPr>
        <w:ind w:right="-2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66F7F" w:rsidRPr="00C06244" w:rsidRDefault="00D66F7F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6F7F" w:rsidRPr="00C36AC5" w:rsidRDefault="00D66F7F" w:rsidP="00D66F7F">
      <w:pPr>
        <w:pStyle w:val="20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:rsidR="00D66F7F" w:rsidRDefault="00D66F7F" w:rsidP="00D66F7F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 исполнительного комитета</w:t>
      </w:r>
    </w:p>
    <w:p w:rsidR="00D66F7F" w:rsidRDefault="00D66F7F" w:rsidP="00D66F7F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4F4C">
        <w:rPr>
          <w:rFonts w:ascii="Times New Roman" w:hAnsi="Times New Roman" w:cs="Times New Roman"/>
          <w:b/>
          <w:sz w:val="28"/>
          <w:szCs w:val="28"/>
        </w:rPr>
        <w:t>Старочукалинского</w:t>
      </w:r>
      <w:proofErr w:type="spellEnd"/>
      <w:r w:rsidRPr="00934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Дрожжановского</w:t>
      </w:r>
      <w:r w:rsidRPr="00C36AC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</w:t>
      </w:r>
    </w:p>
    <w:p w:rsidR="00D66F7F" w:rsidRDefault="00D66F7F" w:rsidP="00D66F7F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7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87"/>
        <w:gridCol w:w="1276"/>
        <w:gridCol w:w="7796"/>
        <w:gridCol w:w="2552"/>
        <w:gridCol w:w="1603"/>
      </w:tblGrid>
      <w:tr w:rsidR="00D66F7F" w:rsidRPr="00EC5691" w:rsidTr="00B44E60">
        <w:trPr>
          <w:cantSplit/>
          <w:trHeight w:hRule="exact" w:val="1134"/>
        </w:trPr>
        <w:tc>
          <w:tcPr>
            <w:tcW w:w="559" w:type="dxa"/>
          </w:tcPr>
          <w:p w:rsidR="00D66F7F" w:rsidRPr="00EC5691" w:rsidRDefault="00D66F7F" w:rsidP="00B44E60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№№ п/п</w:t>
            </w:r>
          </w:p>
        </w:tc>
        <w:tc>
          <w:tcPr>
            <w:tcW w:w="1287" w:type="dxa"/>
          </w:tcPr>
          <w:p w:rsidR="00D66F7F" w:rsidRPr="00EC5691" w:rsidRDefault="00D66F7F" w:rsidP="00B44E6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Дата</w:t>
            </w:r>
            <w:proofErr w:type="spellEnd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1276" w:type="dxa"/>
          </w:tcPr>
          <w:p w:rsidR="00D66F7F" w:rsidRPr="00EC5691" w:rsidRDefault="00D66F7F" w:rsidP="00B44E6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№ </w:t>
            </w: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7796" w:type="dxa"/>
          </w:tcPr>
          <w:p w:rsidR="00D66F7F" w:rsidRPr="00EC5691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66F7F" w:rsidRPr="00EC5691" w:rsidRDefault="00D66F7F" w:rsidP="00B44E60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Наименование</w:t>
            </w:r>
            <w:proofErr w:type="spellEnd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2552" w:type="dxa"/>
          </w:tcPr>
          <w:p w:rsidR="00D66F7F" w:rsidRPr="00EC5691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C5691">
              <w:rPr>
                <w:rFonts w:ascii="Times New Roman" w:hAnsi="Times New Roman" w:cs="Times New Roman"/>
                <w:color w:val="auto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603" w:type="dxa"/>
          </w:tcPr>
          <w:p w:rsidR="00D66F7F" w:rsidRPr="00EC5691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6F7F" w:rsidRPr="00EC5691" w:rsidRDefault="00D66F7F" w:rsidP="00B44E60">
            <w:pPr>
              <w:ind w:right="7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Примечания</w:t>
            </w:r>
            <w:proofErr w:type="spellEnd"/>
          </w:p>
        </w:tc>
      </w:tr>
      <w:tr w:rsidR="00D66F7F" w:rsidRPr="00EC5691" w:rsidTr="00B44E60">
        <w:trPr>
          <w:cantSplit/>
          <w:trHeight w:hRule="exact" w:val="1134"/>
        </w:trPr>
        <w:tc>
          <w:tcPr>
            <w:tcW w:w="559" w:type="dxa"/>
          </w:tcPr>
          <w:p w:rsidR="00D66F7F" w:rsidRPr="00EC5691" w:rsidRDefault="00D66F7F" w:rsidP="00B44E60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287" w:type="dxa"/>
          </w:tcPr>
          <w:p w:rsidR="00D66F7F" w:rsidRPr="00EC5691" w:rsidRDefault="00D66F7F" w:rsidP="00B44E6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276" w:type="dxa"/>
          </w:tcPr>
          <w:p w:rsidR="00D66F7F" w:rsidRPr="00EC5691" w:rsidRDefault="00D66F7F" w:rsidP="00B44E6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796" w:type="dxa"/>
          </w:tcPr>
          <w:p w:rsidR="00D66F7F" w:rsidRPr="00EC5691" w:rsidRDefault="00741EAC" w:rsidP="00B44E60">
            <w:pPr>
              <w:spacing w:before="6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Постановления за 2022</w:t>
            </w:r>
            <w:r w:rsidR="00D66F7F" w:rsidRPr="00EC5691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 xml:space="preserve"> год</w:t>
            </w:r>
          </w:p>
        </w:tc>
        <w:tc>
          <w:tcPr>
            <w:tcW w:w="2552" w:type="dxa"/>
          </w:tcPr>
          <w:p w:rsidR="00D66F7F" w:rsidRPr="00EC5691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603" w:type="dxa"/>
          </w:tcPr>
          <w:p w:rsidR="00D66F7F" w:rsidRPr="00EC5691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41EAC" w:rsidRPr="00EC5691" w:rsidTr="00741EAC">
        <w:trPr>
          <w:trHeight w:hRule="exact" w:val="1134"/>
        </w:trPr>
        <w:tc>
          <w:tcPr>
            <w:tcW w:w="559" w:type="dxa"/>
          </w:tcPr>
          <w:p w:rsidR="00741EAC" w:rsidRPr="00EC5691" w:rsidRDefault="00741EAC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87" w:type="dxa"/>
          </w:tcPr>
          <w:p w:rsidR="00741EAC" w:rsidRPr="00741EAC" w:rsidRDefault="00741EAC" w:rsidP="00741EAC">
            <w:pPr>
              <w:spacing w:before="156"/>
              <w:ind w:left="31" w:right="8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41EA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1.01.2022</w:t>
            </w:r>
          </w:p>
        </w:tc>
        <w:tc>
          <w:tcPr>
            <w:tcW w:w="1276" w:type="dxa"/>
          </w:tcPr>
          <w:p w:rsidR="00741EAC" w:rsidRPr="00CC1F23" w:rsidRDefault="00741EAC" w:rsidP="0064447C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796" w:type="dxa"/>
          </w:tcPr>
          <w:p w:rsidR="00741EAC" w:rsidRPr="009B368C" w:rsidRDefault="00741EAC" w:rsidP="0064447C">
            <w:pPr>
              <w:spacing w:before="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B368C">
              <w:rPr>
                <w:rFonts w:ascii="Times New Roman" w:hAnsi="Times New Roman" w:cs="Times New Roman"/>
              </w:rPr>
              <w:t xml:space="preserve">Об утверждении формы проверочного листа (список контрольных вопросов) при проведении муниципального контроля в сфере благоустройства на территории </w:t>
            </w:r>
            <w:proofErr w:type="spellStart"/>
            <w:r w:rsidRPr="009B368C">
              <w:rPr>
                <w:rFonts w:ascii="Times New Roman" w:hAnsi="Times New Roman" w:cs="Times New Roman"/>
              </w:rPr>
              <w:t>Старочукалинского</w:t>
            </w:r>
            <w:proofErr w:type="spellEnd"/>
            <w:r w:rsidRPr="009B368C">
              <w:rPr>
                <w:rFonts w:ascii="Times New Roman" w:hAnsi="Times New Roman" w:cs="Times New Roman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2552" w:type="dxa"/>
          </w:tcPr>
          <w:p w:rsidR="00741EAC" w:rsidRDefault="00741EAC" w:rsidP="00D66F7F">
            <w:pPr>
              <w:rPr>
                <w:rFonts w:ascii="Times New Roman" w:hAnsi="Times New Roman" w:cs="Times New Roman"/>
              </w:rPr>
            </w:pPr>
            <w:r w:rsidRPr="00DC2719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формационные стенды поселения </w:t>
            </w:r>
          </w:p>
          <w:p w:rsidR="00741EAC" w:rsidRDefault="00741EAC" w:rsidP="00741EAC">
            <w:r w:rsidRPr="00DC2719">
              <w:rPr>
                <w:rFonts w:ascii="Times New Roman" w:hAnsi="Times New Roman" w:cs="Times New Roman"/>
              </w:rPr>
              <w:t>Сайт СП в портале МО 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3" w:type="dxa"/>
          </w:tcPr>
          <w:p w:rsidR="00741EAC" w:rsidRPr="00EC5691" w:rsidRDefault="00741EAC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41EAC" w:rsidRPr="00EC5691" w:rsidTr="00741EAC">
        <w:trPr>
          <w:trHeight w:hRule="exact" w:val="1134"/>
        </w:trPr>
        <w:tc>
          <w:tcPr>
            <w:tcW w:w="559" w:type="dxa"/>
          </w:tcPr>
          <w:p w:rsidR="00741EAC" w:rsidRPr="00EC5691" w:rsidRDefault="00741EAC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287" w:type="dxa"/>
          </w:tcPr>
          <w:p w:rsidR="00741EAC" w:rsidRPr="00741EAC" w:rsidRDefault="00741EAC" w:rsidP="00741EAC">
            <w:pPr>
              <w:spacing w:before="156"/>
              <w:ind w:left="31" w:right="8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41EA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8.01.2022</w:t>
            </w:r>
          </w:p>
        </w:tc>
        <w:tc>
          <w:tcPr>
            <w:tcW w:w="1276" w:type="dxa"/>
          </w:tcPr>
          <w:p w:rsidR="00741EAC" w:rsidRPr="00CC1F23" w:rsidRDefault="00741EAC" w:rsidP="0064447C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796" w:type="dxa"/>
          </w:tcPr>
          <w:p w:rsidR="00741EAC" w:rsidRDefault="00741EAC" w:rsidP="0064447C">
            <w:pPr>
              <w:spacing w:before="6"/>
              <w:jc w:val="center"/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</w:pPr>
            <w:r w:rsidRPr="009B368C">
              <w:rPr>
                <w:rFonts w:ascii="Times New Roman" w:hAnsi="Times New Roman" w:cs="Times New Roman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9B368C">
              <w:rPr>
                <w:rFonts w:ascii="Times New Roman" w:hAnsi="Times New Roman" w:cs="Times New Roman"/>
              </w:rPr>
              <w:t>Старочукалинском</w:t>
            </w:r>
            <w:proofErr w:type="spellEnd"/>
            <w:r w:rsidRPr="009B368C">
              <w:rPr>
                <w:rFonts w:ascii="Times New Roman" w:hAnsi="Times New Roman" w:cs="Times New Roman"/>
              </w:rPr>
              <w:t xml:space="preserve"> сельском поселении</w:t>
            </w:r>
            <w:r w:rsidRPr="009B368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9B368C">
              <w:rPr>
                <w:rFonts w:ascii="Times New Roman" w:hAnsi="Times New Roman" w:cs="Times New Roman"/>
              </w:rPr>
              <w:t>Дрожжановского муниципального района Республики Татарстан</w:t>
            </w:r>
          </w:p>
        </w:tc>
        <w:tc>
          <w:tcPr>
            <w:tcW w:w="2552" w:type="dxa"/>
          </w:tcPr>
          <w:p w:rsidR="00741EAC" w:rsidRDefault="00741EAC" w:rsidP="00D66F7F">
            <w:pPr>
              <w:rPr>
                <w:rFonts w:ascii="Times New Roman" w:hAnsi="Times New Roman" w:cs="Times New Roman"/>
              </w:rPr>
            </w:pPr>
            <w:r w:rsidRPr="00DC2719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формационные стенды поселения </w:t>
            </w:r>
          </w:p>
          <w:p w:rsidR="00741EAC" w:rsidRDefault="00741EAC" w:rsidP="00741EAC">
            <w:r w:rsidRPr="00DC2719">
              <w:rPr>
                <w:rFonts w:ascii="Times New Roman" w:hAnsi="Times New Roman" w:cs="Times New Roman"/>
              </w:rPr>
              <w:t>Сайт СП в портале МО 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3" w:type="dxa"/>
          </w:tcPr>
          <w:p w:rsidR="00741EAC" w:rsidRPr="00EC5691" w:rsidRDefault="00741EAC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41EAC" w:rsidRPr="00EC5691" w:rsidTr="00741EAC">
        <w:trPr>
          <w:trHeight w:hRule="exact" w:val="1134"/>
        </w:trPr>
        <w:tc>
          <w:tcPr>
            <w:tcW w:w="559" w:type="dxa"/>
          </w:tcPr>
          <w:p w:rsidR="00741EAC" w:rsidRDefault="00741EAC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287" w:type="dxa"/>
          </w:tcPr>
          <w:p w:rsidR="00741EAC" w:rsidRPr="00741EAC" w:rsidRDefault="00741EAC" w:rsidP="00741EAC">
            <w:pPr>
              <w:spacing w:before="156"/>
              <w:ind w:left="31" w:right="8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41EA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6.03.2022</w:t>
            </w:r>
          </w:p>
        </w:tc>
        <w:tc>
          <w:tcPr>
            <w:tcW w:w="1276" w:type="dxa"/>
          </w:tcPr>
          <w:p w:rsidR="00741EAC" w:rsidRDefault="00741EAC" w:rsidP="0064447C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7796" w:type="dxa"/>
          </w:tcPr>
          <w:p w:rsidR="00741EAC" w:rsidRPr="00741EAC" w:rsidRDefault="00741EAC" w:rsidP="0064447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1EAC">
              <w:rPr>
                <w:rFonts w:ascii="Times New Roman" w:eastAsia="Times New Roman" w:hAnsi="Times New Roman" w:cs="Times New Roman"/>
                <w:color w:val="auto"/>
              </w:rPr>
              <w:t>Об утверждении порядка и сроков внесения изменений</w:t>
            </w:r>
          </w:p>
          <w:p w:rsidR="00741EAC" w:rsidRPr="00741EAC" w:rsidRDefault="00741EAC" w:rsidP="0064447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1EAC">
              <w:rPr>
                <w:rFonts w:ascii="Times New Roman" w:eastAsia="Times New Roman" w:hAnsi="Times New Roman" w:cs="Times New Roman"/>
                <w:color w:val="auto"/>
              </w:rPr>
              <w:t>в перечень главных администраторов доходов</w:t>
            </w:r>
          </w:p>
          <w:p w:rsidR="00741EAC" w:rsidRPr="00741EAC" w:rsidRDefault="00741EAC" w:rsidP="0064447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1EAC">
              <w:rPr>
                <w:rFonts w:ascii="Times New Roman" w:eastAsia="Times New Roman" w:hAnsi="Times New Roman" w:cs="Times New Roman"/>
                <w:color w:val="auto"/>
              </w:rPr>
              <w:t xml:space="preserve">бюджета </w:t>
            </w:r>
            <w:proofErr w:type="spellStart"/>
            <w:r w:rsidRPr="00741EAC">
              <w:rPr>
                <w:rFonts w:ascii="Times New Roman" w:eastAsia="Times New Roman" w:hAnsi="Times New Roman" w:cs="Times New Roman"/>
                <w:color w:val="auto"/>
              </w:rPr>
              <w:t>Старочукалинского</w:t>
            </w:r>
            <w:proofErr w:type="spellEnd"/>
            <w:r w:rsidRPr="00741EAC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  </w:t>
            </w:r>
          </w:p>
          <w:p w:rsidR="00741EAC" w:rsidRPr="00741EAC" w:rsidRDefault="00741EAC" w:rsidP="0064447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1EAC">
              <w:rPr>
                <w:rFonts w:ascii="Times New Roman" w:eastAsia="Times New Roman" w:hAnsi="Times New Roman" w:cs="Times New Roman"/>
                <w:color w:val="auto"/>
              </w:rPr>
              <w:t xml:space="preserve">Дрожжановского муниципального района </w:t>
            </w:r>
          </w:p>
          <w:p w:rsidR="00741EAC" w:rsidRPr="00741EAC" w:rsidRDefault="00741EAC" w:rsidP="0064447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1EAC">
              <w:rPr>
                <w:rFonts w:ascii="Times New Roman" w:eastAsia="Times New Roman" w:hAnsi="Times New Roman" w:cs="Times New Roman"/>
                <w:color w:val="auto"/>
              </w:rPr>
              <w:t>Республики Татарстан</w:t>
            </w:r>
          </w:p>
          <w:p w:rsidR="00741EAC" w:rsidRPr="00741EAC" w:rsidRDefault="00741EAC" w:rsidP="0064447C">
            <w:pPr>
              <w:spacing w:befor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41EAC" w:rsidRDefault="00741EAC" w:rsidP="00D66F7F">
            <w:pPr>
              <w:rPr>
                <w:rFonts w:ascii="Times New Roman" w:hAnsi="Times New Roman" w:cs="Times New Roman"/>
              </w:rPr>
            </w:pPr>
            <w:r w:rsidRPr="00DC2719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формационные стенды поселения </w:t>
            </w:r>
          </w:p>
          <w:p w:rsidR="00741EAC" w:rsidRPr="00DC2719" w:rsidRDefault="00741EAC" w:rsidP="00741EAC">
            <w:pPr>
              <w:rPr>
                <w:rFonts w:ascii="Times New Roman" w:hAnsi="Times New Roman" w:cs="Times New Roman"/>
              </w:rPr>
            </w:pPr>
            <w:r w:rsidRPr="00DC2719">
              <w:rPr>
                <w:rFonts w:ascii="Times New Roman" w:hAnsi="Times New Roman" w:cs="Times New Roman"/>
              </w:rPr>
              <w:t>Сайт СП в портале МО 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3" w:type="dxa"/>
          </w:tcPr>
          <w:p w:rsidR="00741EAC" w:rsidRPr="00EC5691" w:rsidRDefault="00741EAC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41EAC" w:rsidRPr="00EC5691" w:rsidTr="00741EAC">
        <w:trPr>
          <w:trHeight w:hRule="exact" w:val="1134"/>
        </w:trPr>
        <w:tc>
          <w:tcPr>
            <w:tcW w:w="559" w:type="dxa"/>
          </w:tcPr>
          <w:p w:rsidR="00741EAC" w:rsidRDefault="00741EAC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287" w:type="dxa"/>
          </w:tcPr>
          <w:p w:rsidR="00741EAC" w:rsidRPr="00741EAC" w:rsidRDefault="00741EAC" w:rsidP="00741EAC">
            <w:pPr>
              <w:spacing w:before="156"/>
              <w:ind w:left="31" w:right="8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41EA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3.03.2022</w:t>
            </w:r>
          </w:p>
        </w:tc>
        <w:tc>
          <w:tcPr>
            <w:tcW w:w="1276" w:type="dxa"/>
          </w:tcPr>
          <w:p w:rsidR="00741EAC" w:rsidRDefault="00741EAC" w:rsidP="0064447C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7796" w:type="dxa"/>
          </w:tcPr>
          <w:p w:rsidR="00741EAC" w:rsidRPr="00741EAC" w:rsidRDefault="00741EAC" w:rsidP="0064447C">
            <w:pPr>
              <w:ind w:right="215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1EAC">
              <w:rPr>
                <w:rFonts w:ascii="Times New Roman" w:eastAsia="Times New Roman" w:hAnsi="Times New Roman" w:cs="Times New Roman"/>
                <w:color w:val="auto"/>
              </w:rPr>
              <w:t>Об утверждении Административного регламента предоставления муниципальной услуги по выдаче справки (выписки)</w:t>
            </w:r>
          </w:p>
          <w:p w:rsidR="00741EAC" w:rsidRPr="00741EAC" w:rsidRDefault="00741EAC" w:rsidP="0064447C">
            <w:pPr>
              <w:spacing w:befor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41EAC" w:rsidRPr="000A105B" w:rsidRDefault="00741EAC" w:rsidP="000A105B">
            <w:pPr>
              <w:rPr>
                <w:rFonts w:ascii="Times New Roman" w:hAnsi="Times New Roman" w:cs="Times New Roman"/>
              </w:rPr>
            </w:pPr>
            <w:r w:rsidRPr="000A105B">
              <w:rPr>
                <w:rFonts w:ascii="Times New Roman" w:hAnsi="Times New Roman" w:cs="Times New Roman"/>
              </w:rPr>
              <w:t xml:space="preserve">Информационные стенды поселения </w:t>
            </w:r>
          </w:p>
          <w:p w:rsidR="00741EAC" w:rsidRPr="00DC2719" w:rsidRDefault="00741EAC" w:rsidP="00741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СП в портале МО РТ </w:t>
            </w:r>
          </w:p>
        </w:tc>
        <w:tc>
          <w:tcPr>
            <w:tcW w:w="1603" w:type="dxa"/>
          </w:tcPr>
          <w:p w:rsidR="00741EAC" w:rsidRPr="00EC5691" w:rsidRDefault="00741EAC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A40B2" w:rsidRPr="00EC5691" w:rsidTr="00741EAC">
        <w:trPr>
          <w:trHeight w:hRule="exact" w:val="1134"/>
        </w:trPr>
        <w:tc>
          <w:tcPr>
            <w:tcW w:w="559" w:type="dxa"/>
          </w:tcPr>
          <w:p w:rsidR="00FA40B2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87" w:type="dxa"/>
          </w:tcPr>
          <w:p w:rsidR="00FA40B2" w:rsidRDefault="00FA40B2" w:rsidP="00F31AD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6.04.2022</w:t>
            </w:r>
          </w:p>
        </w:tc>
        <w:tc>
          <w:tcPr>
            <w:tcW w:w="1276" w:type="dxa"/>
          </w:tcPr>
          <w:p w:rsidR="00FA40B2" w:rsidRDefault="00FA40B2" w:rsidP="00F31AD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7796" w:type="dxa"/>
          </w:tcPr>
          <w:p w:rsidR="00FA40B2" w:rsidRPr="00FA40B2" w:rsidRDefault="00FA40B2" w:rsidP="00FA40B2">
            <w:pPr>
              <w:ind w:right="2154"/>
              <w:rPr>
                <w:rFonts w:ascii="Times New Roman" w:eastAsia="Times New Roman" w:hAnsi="Times New Roman" w:cs="Times New Roman"/>
                <w:color w:val="auto"/>
              </w:rPr>
            </w:pPr>
            <w:r w:rsidRPr="00FA40B2">
              <w:rPr>
                <w:rFonts w:ascii="Times New Roman" w:eastAsia="Times New Roman" w:hAnsi="Times New Roman" w:cs="Times New Roman"/>
                <w:color w:val="auto"/>
              </w:rPr>
              <w:t>Об  утверждении  отчета  по</w:t>
            </w:r>
          </w:p>
          <w:p w:rsidR="00FA40B2" w:rsidRPr="00FA40B2" w:rsidRDefault="00FA40B2" w:rsidP="00FA40B2">
            <w:pPr>
              <w:ind w:right="142"/>
              <w:rPr>
                <w:rFonts w:ascii="Times New Roman" w:eastAsia="Times New Roman" w:hAnsi="Times New Roman" w:cs="Times New Roman"/>
                <w:color w:val="auto"/>
              </w:rPr>
            </w:pPr>
            <w:r w:rsidRPr="00FA40B2">
              <w:rPr>
                <w:rFonts w:ascii="Times New Roman" w:eastAsia="Times New Roman" w:hAnsi="Times New Roman" w:cs="Times New Roman"/>
                <w:color w:val="auto"/>
              </w:rPr>
              <w:t>исполнению</w:t>
            </w:r>
            <w:r w:rsidRPr="00FA40B2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бюджета </w:t>
            </w:r>
            <w:proofErr w:type="spellStart"/>
            <w:r w:rsidRPr="00FA40B2">
              <w:rPr>
                <w:rFonts w:ascii="Times New Roman" w:eastAsia="Times New Roman" w:hAnsi="Times New Roman" w:cs="Times New Roman"/>
                <w:color w:val="auto"/>
              </w:rPr>
              <w:t>Старочукалинского</w:t>
            </w:r>
            <w:proofErr w:type="spellEnd"/>
            <w:r w:rsidRPr="00FA40B2">
              <w:rPr>
                <w:rFonts w:ascii="Times New Roman" w:eastAsia="Times New Roman" w:hAnsi="Times New Roman" w:cs="Times New Roman"/>
                <w:color w:val="auto"/>
              </w:rPr>
              <w:t xml:space="preserve"> сельского</w:t>
            </w:r>
          </w:p>
          <w:p w:rsidR="00FA40B2" w:rsidRPr="00FA40B2" w:rsidRDefault="00FA40B2" w:rsidP="00FA40B2">
            <w:pPr>
              <w:ind w:right="2154"/>
              <w:rPr>
                <w:rFonts w:ascii="Times New Roman" w:eastAsia="Times New Roman" w:hAnsi="Times New Roman" w:cs="Times New Roman"/>
                <w:color w:val="auto"/>
              </w:rPr>
            </w:pPr>
            <w:r w:rsidRPr="00FA40B2">
              <w:rPr>
                <w:rFonts w:ascii="Times New Roman" w:eastAsia="Times New Roman" w:hAnsi="Times New Roman" w:cs="Times New Roman"/>
                <w:color w:val="auto"/>
              </w:rPr>
              <w:t>поселения за 2021 год</w:t>
            </w:r>
          </w:p>
        </w:tc>
        <w:tc>
          <w:tcPr>
            <w:tcW w:w="2552" w:type="dxa"/>
          </w:tcPr>
          <w:p w:rsidR="00FA40B2" w:rsidRPr="000A105B" w:rsidRDefault="00FA40B2" w:rsidP="000A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A40B2" w:rsidRPr="00EC5691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A40B2" w:rsidRPr="00EC5691" w:rsidTr="00FA40B2">
        <w:trPr>
          <w:trHeight w:hRule="exact" w:val="1718"/>
        </w:trPr>
        <w:tc>
          <w:tcPr>
            <w:tcW w:w="559" w:type="dxa"/>
          </w:tcPr>
          <w:p w:rsidR="00FA40B2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87" w:type="dxa"/>
          </w:tcPr>
          <w:p w:rsidR="00FA40B2" w:rsidRDefault="00FA40B2" w:rsidP="00F31AD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6.04.2022</w:t>
            </w:r>
          </w:p>
        </w:tc>
        <w:tc>
          <w:tcPr>
            <w:tcW w:w="1276" w:type="dxa"/>
          </w:tcPr>
          <w:p w:rsidR="00FA40B2" w:rsidRDefault="00FA40B2" w:rsidP="00F31AD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7796" w:type="dxa"/>
          </w:tcPr>
          <w:p w:rsidR="00FA40B2" w:rsidRPr="00FA40B2" w:rsidRDefault="00FA40B2" w:rsidP="00FA40B2">
            <w:pPr>
              <w:ind w:right="2154"/>
              <w:rPr>
                <w:rFonts w:ascii="Times New Roman" w:eastAsia="Times New Roman" w:hAnsi="Times New Roman" w:cs="Times New Roman"/>
                <w:color w:val="auto"/>
              </w:rPr>
            </w:pPr>
            <w:r w:rsidRPr="00FA40B2">
              <w:rPr>
                <w:rFonts w:ascii="Times New Roman" w:eastAsia="Times New Roman" w:hAnsi="Times New Roman" w:cs="Times New Roman"/>
                <w:color w:val="auto"/>
              </w:rPr>
              <w:t xml:space="preserve">О внесении изменений в Порядок формирования и ведения реестра источников доходов местного бюджета (бюджета </w:t>
            </w:r>
            <w:proofErr w:type="spellStart"/>
            <w:r w:rsidRPr="00FA40B2">
              <w:rPr>
                <w:rFonts w:ascii="Times New Roman" w:eastAsia="Times New Roman" w:hAnsi="Times New Roman" w:cs="Times New Roman"/>
                <w:color w:val="auto"/>
              </w:rPr>
              <w:t>Старочукалинского</w:t>
            </w:r>
            <w:proofErr w:type="spellEnd"/>
            <w:r w:rsidRPr="00FA40B2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 Дрожжановского муниципального района Республики Татарстан)</w:t>
            </w:r>
          </w:p>
        </w:tc>
        <w:tc>
          <w:tcPr>
            <w:tcW w:w="2552" w:type="dxa"/>
          </w:tcPr>
          <w:p w:rsidR="00FA40B2" w:rsidRPr="000A105B" w:rsidRDefault="00FA40B2" w:rsidP="000A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A40B2" w:rsidRPr="00EC5691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A40B2" w:rsidRPr="00EC5691" w:rsidTr="00741EAC">
        <w:trPr>
          <w:trHeight w:hRule="exact" w:val="1134"/>
        </w:trPr>
        <w:tc>
          <w:tcPr>
            <w:tcW w:w="559" w:type="dxa"/>
          </w:tcPr>
          <w:p w:rsidR="00FA40B2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87" w:type="dxa"/>
          </w:tcPr>
          <w:p w:rsidR="00FA40B2" w:rsidRDefault="00FA40B2" w:rsidP="00F31AD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6.04.2022</w:t>
            </w:r>
          </w:p>
        </w:tc>
        <w:tc>
          <w:tcPr>
            <w:tcW w:w="1276" w:type="dxa"/>
          </w:tcPr>
          <w:p w:rsidR="00FA40B2" w:rsidRDefault="00FA40B2" w:rsidP="00F31AD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7796" w:type="dxa"/>
          </w:tcPr>
          <w:p w:rsidR="00FA40B2" w:rsidRPr="00FA40B2" w:rsidRDefault="00FA40B2" w:rsidP="00FA40B2">
            <w:pPr>
              <w:ind w:right="2154"/>
              <w:rPr>
                <w:rFonts w:ascii="Times New Roman" w:eastAsia="Times New Roman" w:hAnsi="Times New Roman" w:cs="Times New Roman"/>
                <w:color w:val="auto"/>
              </w:rPr>
            </w:pPr>
            <w:r w:rsidRPr="00FA40B2">
              <w:rPr>
                <w:rFonts w:ascii="Times New Roman" w:eastAsia="Times New Roman" w:hAnsi="Times New Roman" w:cs="Times New Roman"/>
                <w:color w:val="auto"/>
              </w:rPr>
              <w:t xml:space="preserve">О признании </w:t>
            </w:r>
            <w:proofErr w:type="gramStart"/>
            <w:r w:rsidRPr="00FA40B2">
              <w:rPr>
                <w:rFonts w:ascii="Times New Roman" w:eastAsia="Times New Roman" w:hAnsi="Times New Roman" w:cs="Times New Roman"/>
                <w:color w:val="auto"/>
              </w:rPr>
              <w:t>утратившими</w:t>
            </w:r>
            <w:proofErr w:type="gramEnd"/>
            <w:r w:rsidRPr="00FA40B2">
              <w:rPr>
                <w:rFonts w:ascii="Times New Roman" w:eastAsia="Times New Roman" w:hAnsi="Times New Roman" w:cs="Times New Roman"/>
                <w:color w:val="auto"/>
              </w:rPr>
              <w:t xml:space="preserve"> силу отдельных </w:t>
            </w:r>
            <w:proofErr w:type="spellStart"/>
            <w:r w:rsidRPr="00FA40B2">
              <w:rPr>
                <w:rFonts w:ascii="Times New Roman" w:eastAsia="Times New Roman" w:hAnsi="Times New Roman" w:cs="Times New Roman"/>
                <w:color w:val="auto"/>
              </w:rPr>
              <w:t>аминистративных</w:t>
            </w:r>
            <w:proofErr w:type="spellEnd"/>
            <w:r w:rsidRPr="00FA40B2">
              <w:rPr>
                <w:rFonts w:ascii="Times New Roman" w:eastAsia="Times New Roman" w:hAnsi="Times New Roman" w:cs="Times New Roman"/>
                <w:color w:val="auto"/>
              </w:rPr>
              <w:t xml:space="preserve"> регламентов</w:t>
            </w:r>
          </w:p>
        </w:tc>
        <w:tc>
          <w:tcPr>
            <w:tcW w:w="2552" w:type="dxa"/>
          </w:tcPr>
          <w:p w:rsidR="00FA40B2" w:rsidRPr="000A105B" w:rsidRDefault="00FA40B2" w:rsidP="000A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A40B2" w:rsidRPr="00EC5691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A40B2" w:rsidRPr="00EC5691" w:rsidTr="00FA40B2">
        <w:trPr>
          <w:trHeight w:hRule="exact" w:val="1835"/>
        </w:trPr>
        <w:tc>
          <w:tcPr>
            <w:tcW w:w="559" w:type="dxa"/>
          </w:tcPr>
          <w:p w:rsidR="00FA40B2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87" w:type="dxa"/>
          </w:tcPr>
          <w:p w:rsidR="00FA40B2" w:rsidRDefault="00FA40B2" w:rsidP="00F31AD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5.05.2022</w:t>
            </w:r>
          </w:p>
        </w:tc>
        <w:tc>
          <w:tcPr>
            <w:tcW w:w="1276" w:type="dxa"/>
          </w:tcPr>
          <w:p w:rsidR="00FA40B2" w:rsidRDefault="00FA40B2" w:rsidP="00F31AD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7796" w:type="dxa"/>
          </w:tcPr>
          <w:p w:rsidR="00FA40B2" w:rsidRPr="00FA40B2" w:rsidRDefault="00FA40B2" w:rsidP="00FA40B2">
            <w:pPr>
              <w:ind w:right="2154"/>
              <w:rPr>
                <w:rFonts w:ascii="Times New Roman" w:eastAsia="Times New Roman" w:hAnsi="Times New Roman" w:cs="Times New Roman"/>
                <w:color w:val="auto"/>
              </w:rPr>
            </w:pPr>
            <w:r w:rsidRPr="00FA40B2">
              <w:rPr>
                <w:rFonts w:ascii="Times New Roman" w:eastAsia="Times New Roman" w:hAnsi="Times New Roman" w:cs="Times New Roman"/>
                <w:color w:val="auto"/>
              </w:rPr>
              <w:t xml:space="preserve">О внесении изменений в  Административный регламент по предоставлению муниципальной услуги </w:t>
            </w:r>
            <w:bookmarkStart w:id="0" w:name="_GoBack"/>
            <w:bookmarkEnd w:id="0"/>
            <w:r w:rsidRPr="00FA40B2">
              <w:rPr>
                <w:rFonts w:ascii="Times New Roman" w:eastAsia="Times New Roman" w:hAnsi="Times New Roman" w:cs="Times New Roman"/>
                <w:color w:val="auto"/>
              </w:rPr>
              <w:t xml:space="preserve">«Предоставление земельных участков без торгов в случае комплексного освоения территории или развитии застроенной территории»   </w:t>
            </w:r>
          </w:p>
        </w:tc>
        <w:tc>
          <w:tcPr>
            <w:tcW w:w="2552" w:type="dxa"/>
          </w:tcPr>
          <w:p w:rsidR="00FA40B2" w:rsidRPr="000A105B" w:rsidRDefault="00FA40B2" w:rsidP="000A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A40B2" w:rsidRPr="00EC5691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A40B2" w:rsidRPr="00EC5691" w:rsidTr="00741EAC">
        <w:trPr>
          <w:trHeight w:hRule="exact" w:val="1134"/>
        </w:trPr>
        <w:tc>
          <w:tcPr>
            <w:tcW w:w="559" w:type="dxa"/>
          </w:tcPr>
          <w:p w:rsidR="00FA40B2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87" w:type="dxa"/>
          </w:tcPr>
          <w:p w:rsidR="00FA40B2" w:rsidRDefault="00FA40B2" w:rsidP="00F31AD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5.05.2022</w:t>
            </w:r>
          </w:p>
        </w:tc>
        <w:tc>
          <w:tcPr>
            <w:tcW w:w="1276" w:type="dxa"/>
          </w:tcPr>
          <w:p w:rsidR="00FA40B2" w:rsidRDefault="00FA40B2" w:rsidP="00F31AD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7796" w:type="dxa"/>
          </w:tcPr>
          <w:p w:rsidR="00FA40B2" w:rsidRPr="00FA40B2" w:rsidRDefault="00FA40B2" w:rsidP="00FA40B2">
            <w:pPr>
              <w:ind w:right="2154"/>
              <w:rPr>
                <w:rFonts w:ascii="Times New Roman" w:eastAsia="Times New Roman" w:hAnsi="Times New Roman" w:cs="Times New Roman"/>
                <w:color w:val="auto"/>
              </w:rPr>
            </w:pPr>
            <w:r w:rsidRPr="00FA40B2">
              <w:rPr>
                <w:rFonts w:ascii="Times New Roman" w:eastAsia="Times New Roman" w:hAnsi="Times New Roman" w:cs="Times New Roman"/>
                <w:color w:val="auto"/>
              </w:rPr>
              <w:t xml:space="preserve">О внесении изменений в Административный регламент предоставления муниципальной услуги «Выдача разрешения на право размещения и эксплуатации нестационарного торгового объекта на территории </w:t>
            </w:r>
            <w:proofErr w:type="spellStart"/>
            <w:r w:rsidRPr="00FA40B2">
              <w:rPr>
                <w:rFonts w:ascii="Times New Roman" w:eastAsia="Times New Roman" w:hAnsi="Times New Roman" w:cs="Times New Roman"/>
                <w:color w:val="auto"/>
              </w:rPr>
              <w:t>Старочукалинского</w:t>
            </w:r>
            <w:proofErr w:type="spellEnd"/>
            <w:r w:rsidRPr="00FA40B2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»</w:t>
            </w:r>
          </w:p>
        </w:tc>
        <w:tc>
          <w:tcPr>
            <w:tcW w:w="2552" w:type="dxa"/>
          </w:tcPr>
          <w:p w:rsidR="00FA40B2" w:rsidRPr="000A105B" w:rsidRDefault="00FA40B2" w:rsidP="000A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A40B2" w:rsidRPr="00EC5691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A40B2" w:rsidRPr="00EC5691" w:rsidTr="00741EAC">
        <w:trPr>
          <w:trHeight w:hRule="exact" w:val="1134"/>
        </w:trPr>
        <w:tc>
          <w:tcPr>
            <w:tcW w:w="559" w:type="dxa"/>
          </w:tcPr>
          <w:p w:rsidR="00FA40B2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87" w:type="dxa"/>
          </w:tcPr>
          <w:p w:rsidR="00FA40B2" w:rsidRDefault="00FA40B2" w:rsidP="00F31AD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.06.2022</w:t>
            </w:r>
          </w:p>
        </w:tc>
        <w:tc>
          <w:tcPr>
            <w:tcW w:w="1276" w:type="dxa"/>
          </w:tcPr>
          <w:p w:rsidR="00FA40B2" w:rsidRDefault="00FA40B2" w:rsidP="00F31AD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7796" w:type="dxa"/>
          </w:tcPr>
          <w:p w:rsidR="00FA40B2" w:rsidRPr="00FA40B2" w:rsidRDefault="00FA40B2" w:rsidP="00FA40B2">
            <w:pPr>
              <w:ind w:right="2154"/>
              <w:rPr>
                <w:rFonts w:ascii="Times New Roman" w:eastAsia="Times New Roman" w:hAnsi="Times New Roman" w:cs="Times New Roman"/>
                <w:color w:val="auto"/>
              </w:rPr>
            </w:pPr>
            <w:r w:rsidRPr="00FA40B2">
              <w:rPr>
                <w:rFonts w:ascii="Times New Roman" w:eastAsia="Times New Roman" w:hAnsi="Times New Roman" w:cs="Times New Roman"/>
                <w:color w:val="auto"/>
              </w:rPr>
              <w:t xml:space="preserve">О внесении изменений в Административный регламент предоставления муниципальной услуги «Выдача разрешения на право размещения и эксплуатации нестационарного торгового объекта на территории </w:t>
            </w:r>
            <w:proofErr w:type="spellStart"/>
            <w:r w:rsidRPr="00FA40B2">
              <w:rPr>
                <w:rFonts w:ascii="Times New Roman" w:eastAsia="Times New Roman" w:hAnsi="Times New Roman" w:cs="Times New Roman"/>
                <w:color w:val="auto"/>
              </w:rPr>
              <w:t>Старочукалинского</w:t>
            </w:r>
            <w:proofErr w:type="spellEnd"/>
            <w:r w:rsidRPr="00FA40B2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»</w:t>
            </w:r>
          </w:p>
        </w:tc>
        <w:tc>
          <w:tcPr>
            <w:tcW w:w="2552" w:type="dxa"/>
          </w:tcPr>
          <w:p w:rsidR="00FA40B2" w:rsidRPr="000A105B" w:rsidRDefault="00FA40B2" w:rsidP="000A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A40B2" w:rsidRPr="00EC5691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20479C" w:rsidRDefault="0020479C">
      <w:pPr>
        <w:rPr>
          <w:lang w:val="tt-RU"/>
        </w:rPr>
      </w:pPr>
    </w:p>
    <w:p w:rsidR="0020479C" w:rsidRPr="00DA6E0F" w:rsidRDefault="0020479C">
      <w:pPr>
        <w:rPr>
          <w:lang w:val="tt-RU"/>
        </w:rPr>
      </w:pPr>
    </w:p>
    <w:p w:rsidR="00D66F7F" w:rsidRDefault="00D66F7F"/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ЕЕСТР</w:t>
      </w:r>
    </w:p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муниципальных нормативных правовых актов Главы </w:t>
      </w:r>
      <w:proofErr w:type="spellStart"/>
      <w:r w:rsidRPr="001E523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арочукалинского</w:t>
      </w:r>
      <w:proofErr w:type="spellEnd"/>
      <w:r w:rsidRPr="001E523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 Дрожжановского</w:t>
      </w:r>
    </w:p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ниципального района Республики Татарстан</w:t>
      </w:r>
    </w:p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W w:w="1507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87"/>
        <w:gridCol w:w="1276"/>
        <w:gridCol w:w="7796"/>
        <w:gridCol w:w="2552"/>
        <w:gridCol w:w="1603"/>
      </w:tblGrid>
      <w:tr w:rsidR="00D66F7F" w:rsidRPr="001E523E" w:rsidTr="00B44E60">
        <w:trPr>
          <w:trHeight w:hRule="exact" w:val="746"/>
        </w:trPr>
        <w:tc>
          <w:tcPr>
            <w:tcW w:w="559" w:type="dxa"/>
          </w:tcPr>
          <w:p w:rsidR="00D66F7F" w:rsidRPr="001E523E" w:rsidRDefault="00D66F7F" w:rsidP="00B44E60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№№ п/п</w:t>
            </w:r>
          </w:p>
        </w:tc>
        <w:tc>
          <w:tcPr>
            <w:tcW w:w="1287" w:type="dxa"/>
          </w:tcPr>
          <w:p w:rsidR="00D66F7F" w:rsidRPr="001E523E" w:rsidRDefault="00D66F7F" w:rsidP="00B44E6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Дата</w:t>
            </w:r>
            <w:proofErr w:type="spellEnd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1276" w:type="dxa"/>
          </w:tcPr>
          <w:p w:rsidR="00D66F7F" w:rsidRPr="001E523E" w:rsidRDefault="00D66F7F" w:rsidP="00B44E6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7796" w:type="dxa"/>
          </w:tcPr>
          <w:p w:rsidR="00D66F7F" w:rsidRPr="001E523E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66F7F" w:rsidRPr="001E523E" w:rsidRDefault="00D66F7F" w:rsidP="00B44E60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2552" w:type="dxa"/>
          </w:tcPr>
          <w:p w:rsidR="00D66F7F" w:rsidRPr="001E523E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1E523E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603" w:type="dxa"/>
          </w:tcPr>
          <w:p w:rsidR="00D66F7F" w:rsidRPr="001E523E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6F7F" w:rsidRPr="001E523E" w:rsidRDefault="00D66F7F" w:rsidP="00B44E60">
            <w:pPr>
              <w:ind w:left="1837" w:right="183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мечания</w:t>
            </w:r>
            <w:proofErr w:type="spellEnd"/>
          </w:p>
        </w:tc>
      </w:tr>
      <w:tr w:rsidR="00D66F7F" w:rsidRPr="001E523E" w:rsidTr="00B44E60">
        <w:trPr>
          <w:trHeight w:hRule="exact" w:val="263"/>
        </w:trPr>
        <w:tc>
          <w:tcPr>
            <w:tcW w:w="15073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D66F7F" w:rsidRPr="001E523E" w:rsidRDefault="00D66F7F" w:rsidP="00B44E60">
            <w:pPr>
              <w:tabs>
                <w:tab w:val="left" w:pos="7697"/>
              </w:tabs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</w:t>
            </w:r>
            <w:r w:rsidRPr="001E523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 w:rsidR="00741EA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22</w:t>
            </w:r>
            <w:proofErr w:type="spellStart"/>
            <w:r w:rsidRPr="001E523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D66F7F" w:rsidRPr="001E523E" w:rsidTr="00B44E60">
        <w:trPr>
          <w:trHeight w:hRule="exact" w:val="684"/>
        </w:trPr>
        <w:tc>
          <w:tcPr>
            <w:tcW w:w="15073" w:type="dxa"/>
            <w:gridSpan w:val="6"/>
            <w:tcBorders>
              <w:top w:val="single" w:sz="6" w:space="0" w:color="000000"/>
            </w:tcBorders>
          </w:tcPr>
          <w:p w:rsidR="00D66F7F" w:rsidRDefault="00D66F7F" w:rsidP="00B44E60">
            <w:pPr>
              <w:spacing w:line="249" w:lineRule="exact"/>
              <w:ind w:right="680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eastAsia="en-US"/>
              </w:rPr>
              <w:t xml:space="preserve">                                                      </w:t>
            </w:r>
            <w:proofErr w:type="spellStart"/>
            <w:r w:rsidRPr="001E523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val="en-US" w:eastAsia="en-US"/>
              </w:rPr>
              <w:t>Постановлени</w:t>
            </w:r>
            <w:proofErr w:type="spellEnd"/>
            <w:r w:rsidRPr="001E523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eastAsia="en-US"/>
              </w:rPr>
              <w:t>я</w:t>
            </w:r>
          </w:p>
          <w:p w:rsidR="00D66F7F" w:rsidRDefault="00D66F7F" w:rsidP="00B44E60">
            <w:pPr>
              <w:spacing w:line="249" w:lineRule="exact"/>
              <w:ind w:right="6806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eastAsia="en-US"/>
              </w:rPr>
            </w:pPr>
          </w:p>
          <w:p w:rsidR="00D66F7F" w:rsidRDefault="00D66F7F" w:rsidP="00B44E60">
            <w:pPr>
              <w:spacing w:line="249" w:lineRule="exact"/>
              <w:ind w:right="6806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eastAsia="en-US"/>
              </w:rPr>
            </w:pPr>
          </w:p>
          <w:p w:rsidR="00D66F7F" w:rsidRPr="001E523E" w:rsidRDefault="00D66F7F" w:rsidP="00B44E60">
            <w:pPr>
              <w:spacing w:line="249" w:lineRule="exact"/>
              <w:ind w:right="6806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val="en-US" w:eastAsia="en-US"/>
              </w:rPr>
            </w:pPr>
          </w:p>
        </w:tc>
      </w:tr>
      <w:tr w:rsidR="00D66F7F" w:rsidRPr="001E523E" w:rsidTr="00B44E60">
        <w:trPr>
          <w:trHeight w:hRule="exact" w:val="1398"/>
        </w:trPr>
        <w:tc>
          <w:tcPr>
            <w:tcW w:w="559" w:type="dxa"/>
          </w:tcPr>
          <w:p w:rsidR="00D66F7F" w:rsidRPr="001E523E" w:rsidRDefault="00D66F7F" w:rsidP="00B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</w:tcPr>
          <w:p w:rsidR="00D66F7F" w:rsidRPr="001E523E" w:rsidRDefault="00D66F7F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6F7F" w:rsidRPr="001E523E" w:rsidRDefault="00D66F7F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D66F7F" w:rsidRPr="001E523E" w:rsidRDefault="00D66F7F" w:rsidP="00B44E60">
            <w:pPr>
              <w:autoSpaceDE w:val="0"/>
              <w:autoSpaceDN w:val="0"/>
              <w:adjustRightInd w:val="0"/>
              <w:ind w:left="123" w:right="14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</w:tcPr>
          <w:p w:rsidR="00D66F7F" w:rsidRPr="00F9206D" w:rsidRDefault="00D66F7F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9206D">
              <w:rPr>
                <w:rFonts w:ascii="Times New Roman" w:hAnsi="Times New Roman" w:cs="Times New Roman"/>
                <w:color w:val="auto"/>
                <w:lang w:eastAsia="en-US"/>
              </w:rPr>
              <w:t xml:space="preserve">Информационные стенды поселения </w:t>
            </w:r>
          </w:p>
          <w:p w:rsidR="00D66F7F" w:rsidRPr="001E523E" w:rsidRDefault="00D66F7F" w:rsidP="00B44E60">
            <w:pPr>
              <w:ind w:left="142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9206D">
              <w:rPr>
                <w:rFonts w:ascii="Times New Roman" w:hAnsi="Times New Roman" w:cs="Times New Roman"/>
                <w:color w:val="auto"/>
                <w:lang w:eastAsia="en-US"/>
              </w:rPr>
              <w:t>Сайт СП в портале МО РТ</w:t>
            </w:r>
          </w:p>
        </w:tc>
        <w:tc>
          <w:tcPr>
            <w:tcW w:w="1603" w:type="dxa"/>
          </w:tcPr>
          <w:p w:rsidR="00D66F7F" w:rsidRPr="001E523E" w:rsidRDefault="00D66F7F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66F7F" w:rsidRPr="00C36AC5" w:rsidRDefault="00D66F7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РЕЕСТР</w:t>
      </w:r>
    </w:p>
    <w:p w:rsidR="00D66F7F" w:rsidRPr="00C36AC5" w:rsidRDefault="00D66F7F" w:rsidP="00D66F7F">
      <w:pPr>
        <w:ind w:right="11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оформленных в виде муниципальных нормативных правовых актов решений, принятых </w:t>
      </w:r>
    </w:p>
    <w:p w:rsidR="00D66F7F" w:rsidRPr="00C36AC5" w:rsidRDefault="00D66F7F" w:rsidP="00D66F7F">
      <w:pPr>
        <w:ind w:right="11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на местных референдума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и сходах граждан 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в </w:t>
      </w:r>
      <w:proofErr w:type="spellStart"/>
      <w:r w:rsidRPr="00934F4C">
        <w:rPr>
          <w:rFonts w:ascii="Times New Roman" w:hAnsi="Times New Roman" w:cs="Times New Roman"/>
          <w:b/>
          <w:sz w:val="28"/>
          <w:szCs w:val="28"/>
        </w:rPr>
        <w:t>Старочукалинском</w:t>
      </w:r>
      <w:proofErr w:type="spellEnd"/>
      <w:r w:rsidRPr="00934F4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сельском поселении Дрожжановского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муниципальн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го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райо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а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Республики Татарстан</w:t>
      </w:r>
    </w:p>
    <w:p w:rsidR="00D66F7F" w:rsidRDefault="00D66F7F" w:rsidP="00D66F7F">
      <w:pPr>
        <w:ind w:right="113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W w:w="149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87"/>
        <w:gridCol w:w="1276"/>
        <w:gridCol w:w="7796"/>
        <w:gridCol w:w="2552"/>
        <w:gridCol w:w="1461"/>
      </w:tblGrid>
      <w:tr w:rsidR="00D66F7F" w:rsidRPr="00D54BC3" w:rsidTr="00B44E60">
        <w:trPr>
          <w:trHeight w:hRule="exact" w:val="1136"/>
        </w:trPr>
        <w:tc>
          <w:tcPr>
            <w:tcW w:w="559" w:type="dxa"/>
          </w:tcPr>
          <w:p w:rsidR="00D66F7F" w:rsidRPr="00D54BC3" w:rsidRDefault="00D66F7F" w:rsidP="00B44E60">
            <w:pPr>
              <w:spacing w:before="158"/>
              <w:ind w:left="153" w:right="84" w:hanging="51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№№ п/п</w:t>
            </w:r>
          </w:p>
        </w:tc>
        <w:tc>
          <w:tcPr>
            <w:tcW w:w="1287" w:type="dxa"/>
          </w:tcPr>
          <w:p w:rsidR="00D66F7F" w:rsidRPr="00D54BC3" w:rsidRDefault="00D66F7F" w:rsidP="00B44E60">
            <w:pPr>
              <w:spacing w:before="158"/>
              <w:ind w:left="31" w:right="89" w:firstLine="21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Дата</w:t>
            </w:r>
            <w:proofErr w:type="spellEnd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1276" w:type="dxa"/>
          </w:tcPr>
          <w:p w:rsidR="00D66F7F" w:rsidRPr="00D54BC3" w:rsidRDefault="00D66F7F" w:rsidP="00B44E60">
            <w:pPr>
              <w:spacing w:before="158"/>
              <w:ind w:left="122" w:right="242" w:firstLine="14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№ </w:t>
            </w: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7796" w:type="dxa"/>
          </w:tcPr>
          <w:p w:rsidR="00D66F7F" w:rsidRPr="00D54BC3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66F7F" w:rsidRPr="00D54BC3" w:rsidRDefault="00D66F7F" w:rsidP="00B44E60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Наименование</w:t>
            </w:r>
            <w:proofErr w:type="spellEnd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2552" w:type="dxa"/>
          </w:tcPr>
          <w:p w:rsidR="00D66F7F" w:rsidRPr="00D54BC3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54BC3">
              <w:rPr>
                <w:rFonts w:ascii="Times New Roman" w:hAnsi="Times New Roman" w:cs="Times New Roman"/>
                <w:color w:val="auto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461" w:type="dxa"/>
          </w:tcPr>
          <w:p w:rsidR="00D66F7F" w:rsidRPr="00D54BC3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6F7F" w:rsidRPr="00D54BC3" w:rsidRDefault="00D66F7F" w:rsidP="00B44E60">
            <w:pPr>
              <w:ind w:left="1578" w:right="1578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Примечания</w:t>
            </w:r>
            <w:proofErr w:type="spellEnd"/>
          </w:p>
        </w:tc>
      </w:tr>
      <w:tr w:rsidR="00D66F7F" w:rsidRPr="00D54BC3" w:rsidTr="00B44E60">
        <w:trPr>
          <w:trHeight w:hRule="exact" w:val="264"/>
        </w:trPr>
        <w:tc>
          <w:tcPr>
            <w:tcW w:w="14931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D66F7F" w:rsidRPr="00D54BC3" w:rsidRDefault="00D66F7F" w:rsidP="00B44E60">
            <w:pPr>
              <w:tabs>
                <w:tab w:val="left" w:pos="7438"/>
              </w:tabs>
              <w:spacing w:line="252" w:lineRule="exact"/>
              <w:ind w:left="6941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D54BC3"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  <w:t>20</w:t>
            </w:r>
            <w:r w:rsidR="00741EAC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22</w:t>
            </w:r>
            <w:r w:rsidRPr="00D54BC3"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  <w:tab/>
            </w:r>
            <w:proofErr w:type="spellStart"/>
            <w:r w:rsidRPr="00D54BC3"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  <w:t>год</w:t>
            </w:r>
            <w:proofErr w:type="spellEnd"/>
          </w:p>
        </w:tc>
      </w:tr>
      <w:tr w:rsidR="00D66F7F" w:rsidRPr="00D54BC3" w:rsidTr="00B44E60">
        <w:trPr>
          <w:trHeight w:hRule="exact" w:val="1520"/>
        </w:trPr>
        <w:tc>
          <w:tcPr>
            <w:tcW w:w="559" w:type="dxa"/>
          </w:tcPr>
          <w:p w:rsidR="00D66F7F" w:rsidRPr="00D76EFD" w:rsidRDefault="00D76EFD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1287" w:type="dxa"/>
          </w:tcPr>
          <w:p w:rsidR="00D66F7F" w:rsidRPr="00D54BC3" w:rsidRDefault="00D66F7F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6F7F" w:rsidRPr="00D54BC3" w:rsidRDefault="00D66F7F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D66F7F" w:rsidRPr="00D54BC3" w:rsidRDefault="00D66F7F" w:rsidP="00D76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F7F" w:rsidRPr="00D54BC3" w:rsidRDefault="00D66F7F" w:rsidP="00D76EFD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61" w:type="dxa"/>
          </w:tcPr>
          <w:p w:rsidR="00D66F7F" w:rsidRPr="00D54BC3" w:rsidRDefault="00D66F7F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D66F7F" w:rsidRDefault="00D66F7F" w:rsidP="00D66F7F"/>
    <w:p w:rsidR="00D66F7F" w:rsidRDefault="00D66F7F"/>
    <w:p w:rsidR="00D66F7F" w:rsidRDefault="00D66F7F"/>
    <w:p w:rsidR="00D66F7F" w:rsidRDefault="00D66F7F"/>
    <w:p w:rsidR="00D66F7F" w:rsidRDefault="00D66F7F"/>
    <w:p w:rsidR="00D66F7F" w:rsidRDefault="00D66F7F"/>
    <w:p w:rsidR="00D66F7F" w:rsidRDefault="00D66F7F"/>
    <w:p w:rsidR="00D66F7F" w:rsidRDefault="00D66F7F"/>
    <w:sectPr w:rsidR="00D66F7F" w:rsidSect="00D66F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EF"/>
    <w:rsid w:val="00026138"/>
    <w:rsid w:val="000A105B"/>
    <w:rsid w:val="0020479C"/>
    <w:rsid w:val="00271033"/>
    <w:rsid w:val="00584009"/>
    <w:rsid w:val="00741EAC"/>
    <w:rsid w:val="00902069"/>
    <w:rsid w:val="00A2493A"/>
    <w:rsid w:val="00A47526"/>
    <w:rsid w:val="00D66F7F"/>
    <w:rsid w:val="00D76EFD"/>
    <w:rsid w:val="00DA6E0F"/>
    <w:rsid w:val="00DB58EF"/>
    <w:rsid w:val="00FA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7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D66F7F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66F7F"/>
    <w:pPr>
      <w:shd w:val="clear" w:color="auto" w:fill="FFFFFF"/>
      <w:spacing w:line="240" w:lineRule="exact"/>
      <w:jc w:val="center"/>
    </w:pPr>
    <w:rPr>
      <w:rFonts w:ascii="Century Schoolbook" w:eastAsiaTheme="minorHAnsi" w:hAnsi="Century Schoolbook" w:cs="Century Schoolbook"/>
      <w:color w:val="auto"/>
      <w:sz w:val="18"/>
      <w:szCs w:val="18"/>
      <w:lang w:eastAsia="en-US"/>
    </w:rPr>
  </w:style>
  <w:style w:type="character" w:customStyle="1" w:styleId="Bodytext4">
    <w:name w:val="Body text (4)_"/>
    <w:basedOn w:val="a0"/>
    <w:link w:val="Bodytext40"/>
    <w:rsid w:val="00FA40B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FA40B2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7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D66F7F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66F7F"/>
    <w:pPr>
      <w:shd w:val="clear" w:color="auto" w:fill="FFFFFF"/>
      <w:spacing w:line="240" w:lineRule="exact"/>
      <w:jc w:val="center"/>
    </w:pPr>
    <w:rPr>
      <w:rFonts w:ascii="Century Schoolbook" w:eastAsiaTheme="minorHAnsi" w:hAnsi="Century Schoolbook" w:cs="Century Schoolbook"/>
      <w:color w:val="auto"/>
      <w:sz w:val="18"/>
      <w:szCs w:val="18"/>
      <w:lang w:eastAsia="en-US"/>
    </w:rPr>
  </w:style>
  <w:style w:type="character" w:customStyle="1" w:styleId="Bodytext4">
    <w:name w:val="Body text (4)_"/>
    <w:basedOn w:val="a0"/>
    <w:link w:val="Bodytext40"/>
    <w:rsid w:val="00FA40B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FA40B2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BF4D-6C4E-4CB1-979C-47221BFA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4</cp:revision>
  <dcterms:created xsi:type="dcterms:W3CDTF">2021-02-04T05:27:00Z</dcterms:created>
  <dcterms:modified xsi:type="dcterms:W3CDTF">2022-08-17T12:04:00Z</dcterms:modified>
</cp:coreProperties>
</file>